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宋体" w:eastAsia="宋体" w:hAnsi="宋体" w:cs="宋体"/>
          <w:color w:val="auto"/>
          <w:sz w:val="24"/>
          <w:szCs w:val="24"/>
          <w:lang w:val="zh-CN"/>
        </w:rPr>
        <w:id w:val="-2127916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F66FAA" w14:textId="70D899EB" w:rsidR="00C023A1" w:rsidRDefault="00C023A1">
          <w:pPr>
            <w:pStyle w:val="TOC"/>
          </w:pPr>
          <w:r>
            <w:rPr>
              <w:lang w:val="zh-CN"/>
            </w:rPr>
            <w:t>目录</w:t>
          </w:r>
        </w:p>
        <w:p w14:paraId="3BF8E710" w14:textId="69C8B6AD" w:rsidR="00FB4122" w:rsidRDefault="00C023A1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632990" w:history="1">
            <w:r w:rsidR="00FB4122" w:rsidRPr="00F956F9">
              <w:rPr>
                <w:rStyle w:val="aa"/>
                <w:noProof/>
              </w:rPr>
              <w:t>一、</w:t>
            </w:r>
            <w:r w:rsidR="00FB412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FB4122" w:rsidRPr="00F956F9">
              <w:rPr>
                <w:rStyle w:val="aa"/>
                <w:noProof/>
              </w:rPr>
              <w:t>作业要求</w:t>
            </w:r>
            <w:r w:rsidR="00FB4122">
              <w:rPr>
                <w:noProof/>
                <w:webHidden/>
              </w:rPr>
              <w:tab/>
            </w:r>
            <w:r w:rsidR="00FB4122">
              <w:rPr>
                <w:noProof/>
                <w:webHidden/>
              </w:rPr>
              <w:fldChar w:fldCharType="begin"/>
            </w:r>
            <w:r w:rsidR="00FB4122">
              <w:rPr>
                <w:noProof/>
                <w:webHidden/>
              </w:rPr>
              <w:instrText xml:space="preserve"> PAGEREF _Toc127632990 \h </w:instrText>
            </w:r>
            <w:r w:rsidR="00FB4122">
              <w:rPr>
                <w:noProof/>
                <w:webHidden/>
              </w:rPr>
            </w:r>
            <w:r w:rsidR="00FB4122">
              <w:rPr>
                <w:noProof/>
                <w:webHidden/>
              </w:rPr>
              <w:fldChar w:fldCharType="separate"/>
            </w:r>
            <w:r w:rsidR="00FB4122">
              <w:rPr>
                <w:noProof/>
                <w:webHidden/>
              </w:rPr>
              <w:t>2</w:t>
            </w:r>
            <w:r w:rsidR="00FB4122">
              <w:rPr>
                <w:noProof/>
                <w:webHidden/>
              </w:rPr>
              <w:fldChar w:fldCharType="end"/>
            </w:r>
          </w:hyperlink>
        </w:p>
        <w:p w14:paraId="56C52495" w14:textId="79B61A2B" w:rsidR="00FB4122" w:rsidRDefault="00FB412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7632991" w:history="1">
            <w:r w:rsidRPr="00F956F9">
              <w:rPr>
                <w:rStyle w:val="aa"/>
                <w:noProof/>
              </w:rPr>
              <w:t>二、</w:t>
            </w:r>
            <w:r w:rsidRPr="00F956F9">
              <w:rPr>
                <w:rStyle w:val="aa"/>
                <w:noProof/>
              </w:rPr>
              <w:t>环</w:t>
            </w:r>
            <w:r w:rsidRPr="00F956F9">
              <w:rPr>
                <w:rStyle w:val="aa"/>
                <w:noProof/>
              </w:rPr>
              <w:t>境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3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944D0" w14:textId="7D7242EA" w:rsidR="00FB4122" w:rsidRDefault="00FB4122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7632992" w:history="1">
            <w:r w:rsidRPr="00F956F9">
              <w:rPr>
                <w:rStyle w:val="aa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956F9">
              <w:rPr>
                <w:rStyle w:val="aa"/>
                <w:noProof/>
              </w:rPr>
              <w:t>实现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3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1D3DA" w14:textId="46D35B9D" w:rsidR="00FB4122" w:rsidRDefault="00FB4122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7632993" w:history="1">
            <w:r w:rsidRPr="00F956F9">
              <w:rPr>
                <w:rStyle w:val="aa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956F9">
              <w:rPr>
                <w:rStyle w:val="aa"/>
                <w:noProof/>
              </w:rPr>
              <w:t>重要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3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92871" w14:textId="33C53812" w:rsidR="00FB4122" w:rsidRDefault="00FB4122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7632994" w:history="1">
            <w:r w:rsidRPr="00F956F9">
              <w:rPr>
                <w:rStyle w:val="aa"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956F9">
              <w:rPr>
                <w:rStyle w:val="aa"/>
                <w:noProof/>
              </w:rPr>
              <w:t>核心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3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12D27" w14:textId="2F2F7C6E" w:rsidR="00FB4122" w:rsidRDefault="00FB4122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7632995" w:history="1">
            <w:r w:rsidRPr="00F956F9">
              <w:rPr>
                <w:rStyle w:val="aa"/>
                <w:noProof/>
              </w:rPr>
              <w:t>五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956F9">
              <w:rPr>
                <w:rStyle w:val="aa"/>
                <w:noProof/>
              </w:rPr>
              <w:t>测试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3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6A2C7" w14:textId="795DEA30" w:rsidR="00C023A1" w:rsidRDefault="00C023A1">
          <w:r>
            <w:rPr>
              <w:b/>
              <w:bCs/>
              <w:lang w:val="zh-CN"/>
            </w:rPr>
            <w:fldChar w:fldCharType="end"/>
          </w:r>
        </w:p>
      </w:sdtContent>
    </w:sdt>
    <w:p w14:paraId="6AEE5D77" w14:textId="060E6B66" w:rsidR="00C023A1" w:rsidRDefault="00C023A1"/>
    <w:p w14:paraId="723AE5F1" w14:textId="5894501A" w:rsidR="00C023A1" w:rsidRDefault="00C023A1"/>
    <w:p w14:paraId="4CD1D188" w14:textId="28603150" w:rsidR="00C023A1" w:rsidRDefault="00C023A1"/>
    <w:p w14:paraId="0D509AEA" w14:textId="6853B61B" w:rsidR="00C023A1" w:rsidRDefault="00C023A1"/>
    <w:p w14:paraId="6E7E255D" w14:textId="786C4EC7" w:rsidR="00C023A1" w:rsidRDefault="00C023A1"/>
    <w:p w14:paraId="6E171B01" w14:textId="0773F92A" w:rsidR="00C023A1" w:rsidRDefault="00C023A1"/>
    <w:p w14:paraId="072A8738" w14:textId="05922359" w:rsidR="00C023A1" w:rsidRDefault="00C023A1"/>
    <w:p w14:paraId="5262C30E" w14:textId="31E1D2FE" w:rsidR="00C023A1" w:rsidRDefault="00C023A1"/>
    <w:p w14:paraId="3F682B1F" w14:textId="1A4B1DBB" w:rsidR="00C023A1" w:rsidRDefault="00C023A1"/>
    <w:p w14:paraId="4EC03DC3" w14:textId="400E4FD6" w:rsidR="00C023A1" w:rsidRDefault="00C023A1"/>
    <w:p w14:paraId="00199119" w14:textId="6FE02314" w:rsidR="00C023A1" w:rsidRDefault="00C023A1"/>
    <w:p w14:paraId="04AE9C8C" w14:textId="39B865BA" w:rsidR="00C023A1" w:rsidRDefault="00C023A1"/>
    <w:p w14:paraId="72235341" w14:textId="503DD7C7" w:rsidR="00C023A1" w:rsidRDefault="00C023A1"/>
    <w:p w14:paraId="6F8BCE2C" w14:textId="617168DD" w:rsidR="00C023A1" w:rsidRDefault="00C023A1"/>
    <w:p w14:paraId="56D0E24A" w14:textId="26862253" w:rsidR="00C023A1" w:rsidRDefault="00C023A1"/>
    <w:p w14:paraId="02DFA425" w14:textId="58A8D8AF" w:rsidR="00C023A1" w:rsidRDefault="00C023A1"/>
    <w:p w14:paraId="608DA916" w14:textId="359C96F8" w:rsidR="00C023A1" w:rsidRDefault="00C023A1"/>
    <w:p w14:paraId="53588A19" w14:textId="06B6D167" w:rsidR="00C023A1" w:rsidRDefault="00C023A1"/>
    <w:p w14:paraId="2E8C1A9C" w14:textId="4FE5A35E" w:rsidR="00C023A1" w:rsidRDefault="00C023A1"/>
    <w:p w14:paraId="37B93F0A" w14:textId="58B44011" w:rsidR="00C023A1" w:rsidRDefault="00C023A1"/>
    <w:p w14:paraId="160AB96D" w14:textId="347837A1" w:rsidR="00C023A1" w:rsidRDefault="00C023A1"/>
    <w:p w14:paraId="02FAFBB3" w14:textId="7196BE31" w:rsidR="00C023A1" w:rsidRDefault="00C023A1"/>
    <w:p w14:paraId="3F0B5889" w14:textId="31505E8E" w:rsidR="00C023A1" w:rsidRDefault="00C023A1"/>
    <w:p w14:paraId="73483ECE" w14:textId="359E6125" w:rsidR="00C023A1" w:rsidRDefault="00C023A1"/>
    <w:p w14:paraId="1801891B" w14:textId="0DF5A149" w:rsidR="00C023A1" w:rsidRDefault="00C023A1"/>
    <w:p w14:paraId="23392425" w14:textId="622C62E0" w:rsidR="00C023A1" w:rsidRDefault="00C023A1"/>
    <w:p w14:paraId="5BDA177F" w14:textId="58C44118" w:rsidR="00C023A1" w:rsidRDefault="00C023A1"/>
    <w:p w14:paraId="7C022D60" w14:textId="7A93BF25" w:rsidR="00C023A1" w:rsidRDefault="00C023A1"/>
    <w:p w14:paraId="1118F7A3" w14:textId="05E0F22C" w:rsidR="00C023A1" w:rsidRDefault="00C023A1"/>
    <w:p w14:paraId="21B7402D" w14:textId="0E25CF0C" w:rsidR="00C023A1" w:rsidRDefault="00C023A1"/>
    <w:p w14:paraId="5B84CAE3" w14:textId="106843E7" w:rsidR="00C023A1" w:rsidRDefault="00C023A1"/>
    <w:p w14:paraId="0B01BBCE" w14:textId="5C8E7ADE" w:rsidR="00C023A1" w:rsidRDefault="00C023A1"/>
    <w:p w14:paraId="610C76DB" w14:textId="36389217" w:rsidR="00C023A1" w:rsidRDefault="00C023A1"/>
    <w:p w14:paraId="334950BA" w14:textId="1EAAB747" w:rsidR="00C023A1" w:rsidRDefault="00C023A1"/>
    <w:p w14:paraId="1645F21E" w14:textId="14661BC7" w:rsidR="00C023A1" w:rsidRDefault="00C023A1"/>
    <w:p w14:paraId="68037386" w14:textId="6825794A" w:rsidR="00C023A1" w:rsidRDefault="00C023A1" w:rsidP="00C023A1">
      <w:pPr>
        <w:pStyle w:val="a8"/>
        <w:numPr>
          <w:ilvl w:val="0"/>
          <w:numId w:val="2"/>
        </w:numPr>
      </w:pPr>
      <w:bookmarkStart w:id="0" w:name="_Toc127632990"/>
      <w:r>
        <w:rPr>
          <w:rFonts w:hint="eastAsia"/>
        </w:rPr>
        <w:t>作业要求</w:t>
      </w:r>
      <w:bookmarkEnd w:id="0"/>
    </w:p>
    <w:p w14:paraId="6FA54BDE" w14:textId="77777777" w:rsidR="00C023A1" w:rsidRPr="0088014D" w:rsidRDefault="00C023A1" w:rsidP="0088014D">
      <w:r w:rsidRPr="0088014D">
        <w:rPr>
          <w:rFonts w:hint="eastAsia"/>
        </w:rPr>
        <w:t>根据当前棋盘状态计算返回下一步落子的接口</w:t>
      </w:r>
      <w:r w:rsidRPr="0088014D">
        <w:t>next，实现五子棋AI，同学需要实现这个next函数，我们将next函数的AI嵌入到我们事先做好的对弈框架，随机选择N个同学的AI进行对弈，最后根据对弈胜率给分。</w:t>
      </w:r>
    </w:p>
    <w:p w14:paraId="4D81AB2C" w14:textId="77777777" w:rsidR="00C023A1" w:rsidRPr="0088014D" w:rsidRDefault="00C023A1" w:rsidP="0088014D">
      <w:r w:rsidRPr="0088014D">
        <w:rPr>
          <w:rFonts w:hint="eastAsia"/>
        </w:rPr>
        <w:t>要求：</w:t>
      </w:r>
    </w:p>
    <w:p w14:paraId="0290866A" w14:textId="77777777" w:rsidR="00C023A1" w:rsidRPr="0088014D" w:rsidRDefault="00C023A1" w:rsidP="0088014D">
      <w:r w:rsidRPr="0088014D">
        <w:t>1. python语言实现</w:t>
      </w:r>
    </w:p>
    <w:p w14:paraId="00AF8246" w14:textId="0E485952" w:rsidR="00C023A1" w:rsidRPr="0088014D" w:rsidRDefault="00C023A1" w:rsidP="0088014D">
      <w:r w:rsidRPr="0088014D">
        <w:t>2. 每步落子计算时间不超过10秒，超时扣分，累积超时太多自动判负</w:t>
      </w:r>
    </w:p>
    <w:p w14:paraId="39C016E1" w14:textId="089746CE" w:rsidR="00C023A1" w:rsidRDefault="00C023A1" w:rsidP="00C023A1">
      <w:pPr>
        <w:pStyle w:val="a8"/>
      </w:pPr>
      <w:bookmarkStart w:id="1" w:name="_Toc127632991"/>
      <w:r>
        <w:rPr>
          <w:rFonts w:hint="eastAsia"/>
        </w:rPr>
        <w:t>二、环境介绍</w:t>
      </w:r>
      <w:bookmarkEnd w:id="1"/>
    </w:p>
    <w:p w14:paraId="48BD8A1F" w14:textId="77777777" w:rsidR="00C023A1" w:rsidRPr="0088014D" w:rsidRDefault="00C023A1" w:rsidP="0088014D">
      <w:r w:rsidRPr="0088014D">
        <w:rPr>
          <w:rFonts w:hint="eastAsia"/>
        </w:rPr>
        <w:t>操作系统(Operating</w:t>
      </w:r>
      <w:r w:rsidRPr="0088014D">
        <w:t xml:space="preserve"> </w:t>
      </w:r>
      <w:r w:rsidRPr="0088014D">
        <w:rPr>
          <w:rFonts w:hint="eastAsia"/>
        </w:rPr>
        <w:t>System</w:t>
      </w:r>
      <w:r w:rsidRPr="0088014D">
        <w:t>)</w:t>
      </w:r>
    </w:p>
    <w:p w14:paraId="2A68AB25" w14:textId="77777777" w:rsidR="00C023A1" w:rsidRPr="0088014D" w:rsidRDefault="00C023A1" w:rsidP="0088014D">
      <w:r w:rsidRPr="0088014D">
        <w:rPr>
          <w:rFonts w:hint="eastAsia"/>
        </w:rPr>
        <w:t>——Microsoft</w:t>
      </w:r>
      <w:r w:rsidRPr="0088014D">
        <w:t xml:space="preserve"> </w:t>
      </w:r>
      <w:r w:rsidRPr="0088014D">
        <w:rPr>
          <w:rFonts w:hint="eastAsia"/>
        </w:rPr>
        <w:t>Windows</w:t>
      </w:r>
      <w:r w:rsidRPr="0088014D">
        <w:t xml:space="preserve"> </w:t>
      </w:r>
      <w:r w:rsidRPr="0088014D">
        <w:rPr>
          <w:rFonts w:hint="eastAsia"/>
        </w:rPr>
        <w:t>10</w:t>
      </w:r>
    </w:p>
    <w:p w14:paraId="0C7A62CA" w14:textId="77777777" w:rsidR="00C023A1" w:rsidRPr="0088014D" w:rsidRDefault="00C023A1" w:rsidP="0088014D">
      <w:r w:rsidRPr="0088014D">
        <w:rPr>
          <w:rFonts w:hint="eastAsia"/>
        </w:rPr>
        <w:t>Python版本</w:t>
      </w:r>
    </w:p>
    <w:p w14:paraId="4E2CA9A3" w14:textId="77777777" w:rsidR="00C023A1" w:rsidRPr="0088014D" w:rsidRDefault="00C023A1" w:rsidP="0088014D">
      <w:r w:rsidRPr="0088014D">
        <w:tab/>
      </w:r>
      <w:r w:rsidRPr="0088014D">
        <w:rPr>
          <w:rFonts w:hint="eastAsia"/>
        </w:rPr>
        <w:t>——Python</w:t>
      </w:r>
      <w:r w:rsidRPr="0088014D">
        <w:t xml:space="preserve"> </w:t>
      </w:r>
      <w:r w:rsidRPr="0088014D">
        <w:rPr>
          <w:rFonts w:hint="eastAsia"/>
        </w:rPr>
        <w:t>3.6.4</w:t>
      </w:r>
    </w:p>
    <w:p w14:paraId="2274AC48" w14:textId="77777777" w:rsidR="00C023A1" w:rsidRPr="0088014D" w:rsidRDefault="00C023A1" w:rsidP="0088014D">
      <w:r w:rsidRPr="0088014D">
        <w:rPr>
          <w:rFonts w:hint="eastAsia"/>
        </w:rPr>
        <w:t>测试工具</w:t>
      </w:r>
    </w:p>
    <w:p w14:paraId="7102065E" w14:textId="77777777" w:rsidR="00C023A1" w:rsidRPr="0088014D" w:rsidRDefault="00C023A1" w:rsidP="0088014D">
      <w:r w:rsidRPr="0088014D">
        <w:tab/>
      </w:r>
      <w:r w:rsidRPr="0088014D">
        <w:rPr>
          <w:rFonts w:hint="eastAsia"/>
        </w:rPr>
        <w:t>——</w:t>
      </w:r>
      <w:r w:rsidRPr="0088014D">
        <w:t xml:space="preserve">PyCharm </w:t>
      </w:r>
      <w:r w:rsidRPr="0088014D">
        <w:rPr>
          <w:rFonts w:hint="eastAsia"/>
        </w:rPr>
        <w:t>终端下命令行测试</w:t>
      </w:r>
    </w:p>
    <w:p w14:paraId="2E84002A" w14:textId="77777777" w:rsidR="00C023A1" w:rsidRPr="00C023A1" w:rsidRDefault="00C023A1" w:rsidP="00C023A1"/>
    <w:p w14:paraId="154A0850" w14:textId="65AC5EB0" w:rsidR="00C023A1" w:rsidRDefault="00C023A1" w:rsidP="00C023A1">
      <w:pPr>
        <w:pStyle w:val="a8"/>
        <w:numPr>
          <w:ilvl w:val="0"/>
          <w:numId w:val="2"/>
        </w:numPr>
      </w:pPr>
      <w:bookmarkStart w:id="2" w:name="_Toc127632992"/>
      <w:r>
        <w:rPr>
          <w:rFonts w:hint="eastAsia"/>
        </w:rPr>
        <w:t>实现过程</w:t>
      </w:r>
      <w:bookmarkEnd w:id="2"/>
    </w:p>
    <w:p w14:paraId="03F1934B" w14:textId="656333CB" w:rsidR="00C023A1" w:rsidRPr="004E6E58" w:rsidRDefault="00C023A1" w:rsidP="00C023A1">
      <w:pPr>
        <w:rPr>
          <w:b/>
          <w:bCs/>
        </w:rPr>
      </w:pPr>
      <w:r w:rsidRPr="004E6E58">
        <w:rPr>
          <w:rFonts w:hint="eastAsia"/>
          <w:b/>
          <w:bCs/>
        </w:rPr>
        <w:t>评估方法介绍：</w:t>
      </w:r>
    </w:p>
    <w:p w14:paraId="45DD8726" w14:textId="5D54C04C" w:rsidR="004E6E58" w:rsidRDefault="00C023A1" w:rsidP="004E6E58">
      <w:r>
        <w:rPr>
          <w:rFonts w:hint="eastAsia"/>
        </w:rPr>
        <w:t xml:space="preserve"> </w:t>
      </w:r>
      <w:r>
        <w:t xml:space="preserve">  </w:t>
      </w:r>
      <w:r w:rsidR="004E6E58">
        <w:rPr>
          <w:rFonts w:hint="eastAsia"/>
        </w:rPr>
        <w:t>查阅资料可知五子棋有7种有效棋型</w:t>
      </w:r>
      <w:r w:rsidR="004E6E58" w:rsidRPr="004E6E58">
        <w:rPr>
          <w:rFonts w:hint="eastAsia"/>
        </w:rPr>
        <w:t>（连五，活四，冲四，活三，眠三，活二，眠二），我们可以创建黑棋和白棋两个数组，记录棋盘上黑棋和白棋分别形成的所有棋型的个数，然后按照一定的规则进行评分。</w:t>
      </w:r>
    </w:p>
    <w:p w14:paraId="5E96A3D4" w14:textId="176206D1" w:rsidR="004E6E58" w:rsidRDefault="004E6E58" w:rsidP="004E6E58">
      <w:pPr>
        <w:ind w:firstLineChars="200" w:firstLine="480"/>
      </w:pPr>
      <w:r>
        <w:rPr>
          <w:rFonts w:hint="eastAsia"/>
        </w:rPr>
        <w:t>这里用的方法是，对整个棋盘进行遍历，对于每一个白棋或黑棋，以它为中心，记录符合的棋型个数。</w:t>
      </w:r>
    </w:p>
    <w:p w14:paraId="26AC4649" w14:textId="0A06056F" w:rsidR="004E6E58" w:rsidRDefault="004E6E58" w:rsidP="004E6E58">
      <w:pPr>
        <w:rPr>
          <w:b/>
          <w:bCs/>
        </w:rPr>
      </w:pPr>
      <w:r w:rsidRPr="004E6E58">
        <w:rPr>
          <w:rFonts w:hint="eastAsia"/>
          <w:b/>
          <w:bCs/>
        </w:rPr>
        <w:t>具体实现方式如下：</w:t>
      </w:r>
    </w:p>
    <w:p w14:paraId="240B1B7D" w14:textId="50628190" w:rsidR="004E6E58" w:rsidRPr="004E6E58" w:rsidRDefault="004E6E58" w:rsidP="004E6E58">
      <w:pPr>
        <w:pStyle w:val="a7"/>
        <w:numPr>
          <w:ilvl w:val="0"/>
          <w:numId w:val="3"/>
        </w:numPr>
        <w:ind w:firstLineChars="0"/>
      </w:pPr>
      <w:r w:rsidRPr="004E6E58">
        <w:rPr>
          <w:rFonts w:hint="eastAsia"/>
        </w:rPr>
        <w:t>遍历棋盘上的每个点，如果是黑棋或白旗，则对这个点所在四个方向形成的四条线分别进行评估。四个方向即水平，竖直，两个斜线</w:t>
      </w:r>
      <w:r w:rsidRPr="004E6E58">
        <w:t>( \ , / ），四个方向依次按照从左到右， 从上到下，从左上到右下，从左下到右上来</w:t>
      </w:r>
      <w:r w:rsidR="003814DA">
        <w:rPr>
          <w:rFonts w:hint="eastAsia"/>
        </w:rPr>
        <w:t>检</w:t>
      </w:r>
      <w:r w:rsidRPr="004E6E58">
        <w:t>测</w:t>
      </w:r>
      <w:r w:rsidR="003814DA">
        <w:rPr>
          <w:rFonts w:hint="eastAsia"/>
        </w:rPr>
        <w:t>。</w:t>
      </w:r>
    </w:p>
    <w:p w14:paraId="1C15F756" w14:textId="07A8C793" w:rsidR="004E6E58" w:rsidRDefault="004E6E58" w:rsidP="004E6E58">
      <w:pPr>
        <w:pStyle w:val="a7"/>
        <w:numPr>
          <w:ilvl w:val="0"/>
          <w:numId w:val="3"/>
        </w:numPr>
        <w:ind w:firstLineChars="0"/>
      </w:pPr>
      <w:r w:rsidRPr="004E6E58">
        <w:rPr>
          <w:rFonts w:hint="eastAsia"/>
        </w:rPr>
        <w:t>对于具体的一条线，如下图，已选取点为中心，取该方向上前面四个点，后面四个点，组成一个长度为</w:t>
      </w:r>
      <w:r w:rsidRPr="004E6E58">
        <w:t>9的数组。</w:t>
      </w:r>
      <w:r w:rsidRPr="004E6E58">
        <w:rPr>
          <w:rFonts w:hint="eastAsia"/>
        </w:rPr>
        <w:t>然后找下和中心点相连的同色棋子有几个，比如下图，相连的白色棋子有</w:t>
      </w:r>
      <w:r w:rsidRPr="004E6E58">
        <w:t xml:space="preserve">3个，根据相连棋子的个数再分别进行判断，最后得出这行属于上面说的哪一种棋型。具体判断可以看代码中的 </w:t>
      </w:r>
      <w:proofErr w:type="spellStart"/>
      <w:r w:rsidRPr="004E6E58">
        <w:t>analysisLine</w:t>
      </w:r>
      <w:proofErr w:type="spellEnd"/>
      <w:r w:rsidRPr="004E6E58">
        <w:t xml:space="preserve"> 函数</w:t>
      </w:r>
      <w:r>
        <w:rPr>
          <w:rFonts w:hint="eastAsia"/>
        </w:rPr>
        <w:t>。</w:t>
      </w:r>
    </w:p>
    <w:p w14:paraId="70FD1529" w14:textId="6E11472E" w:rsidR="004E6E58" w:rsidRDefault="004E6E58" w:rsidP="004E6E58">
      <w:pPr>
        <w:pStyle w:val="a7"/>
        <w:numPr>
          <w:ilvl w:val="0"/>
          <w:numId w:val="3"/>
        </w:numPr>
        <w:ind w:firstLineChars="0"/>
      </w:pPr>
      <w:r w:rsidRPr="004E6E58">
        <w:rPr>
          <w:rFonts w:hint="eastAsia"/>
        </w:rPr>
        <w:t>根据棋盘上黑棋和白棋的棋型统计信息，按照一定规则进行评分。</w:t>
      </w:r>
    </w:p>
    <w:p w14:paraId="27E48FB2" w14:textId="44BBEE91" w:rsidR="003814DA" w:rsidRDefault="003814DA" w:rsidP="003814DA">
      <w:pPr>
        <w:rPr>
          <w:b/>
          <w:bCs/>
        </w:rPr>
      </w:pPr>
      <w:r w:rsidRPr="003814DA">
        <w:rPr>
          <w:rFonts w:hint="eastAsia"/>
          <w:b/>
          <w:bCs/>
        </w:rPr>
        <w:t>A</w:t>
      </w:r>
      <w:r w:rsidRPr="003814DA">
        <w:rPr>
          <w:b/>
          <w:bCs/>
        </w:rPr>
        <w:t>I</w:t>
      </w:r>
      <w:r w:rsidRPr="003814DA">
        <w:rPr>
          <w:rFonts w:hint="eastAsia"/>
          <w:b/>
          <w:bCs/>
        </w:rPr>
        <w:t>介绍：</w:t>
      </w:r>
    </w:p>
    <w:p w14:paraId="5A19250C" w14:textId="5C3481A2" w:rsidR="003814DA" w:rsidRPr="003814DA" w:rsidRDefault="003814DA" w:rsidP="003814DA">
      <w:pPr>
        <w:ind w:firstLineChars="200" w:firstLine="480"/>
      </w:pPr>
      <w:r>
        <w:rPr>
          <w:rFonts w:hint="eastAsia"/>
        </w:rPr>
        <w:t>确定评估函数后</w:t>
      </w:r>
      <w:r w:rsidRPr="003814DA">
        <w:rPr>
          <w:rFonts w:hint="eastAsia"/>
        </w:rPr>
        <w:t>，轮到</w:t>
      </w:r>
      <w:r w:rsidRPr="003814DA">
        <w:t>AI下棋时，就要针对当前的棋局，找到一个最有利的位置来下。AI会尝试在每个空点下棋，形成一个新的棋局，然后用评估函数来获取这个棋局时的评分。从中选取评分最高的位置。</w:t>
      </w:r>
    </w:p>
    <w:p w14:paraId="06A95F3A" w14:textId="1D1264F0" w:rsidR="003814DA" w:rsidRPr="003814DA" w:rsidRDefault="003814DA" w:rsidP="003814DA">
      <w:r w:rsidRPr="003814DA">
        <w:lastRenderedPageBreak/>
        <w:t>AI 获取最有利位置的逻辑：</w:t>
      </w:r>
    </w:p>
    <w:p w14:paraId="2AB6E9B8" w14:textId="77777777" w:rsidR="003814DA" w:rsidRPr="003814DA" w:rsidRDefault="003814DA" w:rsidP="003814DA">
      <w:pPr>
        <w:pStyle w:val="a7"/>
        <w:numPr>
          <w:ilvl w:val="0"/>
          <w:numId w:val="4"/>
        </w:numPr>
        <w:ind w:firstLineChars="0"/>
      </w:pPr>
      <w:r w:rsidRPr="003814DA">
        <w:rPr>
          <w:rFonts w:hint="eastAsia"/>
        </w:rPr>
        <w:t>遍历棋盘上的每一个空点：</w:t>
      </w:r>
    </w:p>
    <w:p w14:paraId="463113C8" w14:textId="77777777" w:rsidR="003814DA" w:rsidRPr="003814DA" w:rsidRDefault="003814DA" w:rsidP="003814DA">
      <w:r w:rsidRPr="003814DA">
        <w:rPr>
          <w:rFonts w:hint="eastAsia"/>
        </w:rPr>
        <w:t>在这个空点下棋，获取新的棋局的评分</w:t>
      </w:r>
    </w:p>
    <w:p w14:paraId="63D0B4A0" w14:textId="77777777" w:rsidR="003814DA" w:rsidRPr="003814DA" w:rsidRDefault="003814DA" w:rsidP="003814DA">
      <w:r w:rsidRPr="003814DA">
        <w:rPr>
          <w:rFonts w:hint="eastAsia"/>
        </w:rPr>
        <w:t>如果是更高的评分，则保存该位置</w:t>
      </w:r>
    </w:p>
    <w:p w14:paraId="58AE3737" w14:textId="77777777" w:rsidR="003814DA" w:rsidRPr="003814DA" w:rsidRDefault="003814DA" w:rsidP="003814DA">
      <w:r w:rsidRPr="003814DA">
        <w:rPr>
          <w:rFonts w:hint="eastAsia"/>
        </w:rPr>
        <w:t>将这个位置恢复为空点</w:t>
      </w:r>
    </w:p>
    <w:p w14:paraId="2E8911B2" w14:textId="77777777" w:rsidR="003814DA" w:rsidRPr="003814DA" w:rsidRDefault="003814DA" w:rsidP="003814DA">
      <w:pPr>
        <w:pStyle w:val="a7"/>
        <w:numPr>
          <w:ilvl w:val="0"/>
          <w:numId w:val="4"/>
        </w:numPr>
        <w:ind w:firstLineChars="0"/>
      </w:pPr>
      <w:r w:rsidRPr="003814DA">
        <w:rPr>
          <w:rFonts w:hint="eastAsia"/>
        </w:rPr>
        <w:t>获得最高评分的位置</w:t>
      </w:r>
    </w:p>
    <w:p w14:paraId="75C89B64" w14:textId="4973820D" w:rsidR="00C023A1" w:rsidRDefault="00C023A1" w:rsidP="004952F4">
      <w:pPr>
        <w:pStyle w:val="a8"/>
        <w:numPr>
          <w:ilvl w:val="0"/>
          <w:numId w:val="2"/>
        </w:numPr>
      </w:pPr>
      <w:bookmarkStart w:id="3" w:name="_Toc127632993"/>
      <w:r>
        <w:rPr>
          <w:rFonts w:hint="eastAsia"/>
        </w:rPr>
        <w:t>重要优化</w:t>
      </w:r>
      <w:bookmarkEnd w:id="3"/>
    </w:p>
    <w:p w14:paraId="6F511BB0" w14:textId="7420A68C" w:rsidR="004952F4" w:rsidRDefault="004952F4" w:rsidP="004952F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采用深度学习的最大最小值</w:t>
      </w:r>
      <w:proofErr w:type="spellStart"/>
      <w:r w:rsidR="00E76EB6">
        <w:rPr>
          <w:b/>
          <w:bCs/>
        </w:rPr>
        <w:t>M</w:t>
      </w:r>
      <w:r w:rsidRPr="004952F4">
        <w:rPr>
          <w:rFonts w:hint="eastAsia"/>
          <w:b/>
          <w:bCs/>
        </w:rPr>
        <w:t>ax</w:t>
      </w:r>
      <w:r w:rsidR="00E76EB6">
        <w:rPr>
          <w:b/>
          <w:bCs/>
        </w:rPr>
        <w:t>M</w:t>
      </w:r>
      <w:r w:rsidRPr="004952F4">
        <w:rPr>
          <w:rFonts w:hint="eastAsia"/>
          <w:b/>
          <w:bCs/>
        </w:rPr>
        <w:t>in</w:t>
      </w:r>
      <w:proofErr w:type="spellEnd"/>
      <w:r w:rsidRPr="004952F4">
        <w:rPr>
          <w:rFonts w:hint="eastAsia"/>
          <w:b/>
          <w:bCs/>
        </w:rPr>
        <w:t>算法</w:t>
      </w:r>
      <w:r w:rsidRPr="004952F4">
        <w:rPr>
          <w:rFonts w:hint="eastAsia"/>
        </w:rPr>
        <w:t>来提高胜率。</w:t>
      </w:r>
    </w:p>
    <w:p w14:paraId="34244DB1" w14:textId="77777777" w:rsidR="004952F4" w:rsidRDefault="004952F4" w:rsidP="004952F4">
      <w:pPr>
        <w:ind w:firstLineChars="175" w:firstLine="420"/>
      </w:pPr>
      <w:r>
        <w:rPr>
          <w:rFonts w:hint="eastAsia"/>
        </w:rPr>
        <w:t>极大极小值搜索算法就是在树的每一层搜索时，根据下面的策略：</w:t>
      </w:r>
    </w:p>
    <w:p w14:paraId="00EB2C67" w14:textId="77777777" w:rsidR="004952F4" w:rsidRDefault="004952F4" w:rsidP="004952F4">
      <w:pPr>
        <w:pStyle w:val="a7"/>
        <w:numPr>
          <w:ilvl w:val="0"/>
          <w:numId w:val="4"/>
        </w:numPr>
        <w:ind w:firstLineChars="0"/>
      </w:pPr>
      <w:r>
        <w:t>AI下棋的层，称为MAX层，这一层 AI 会选取子节点中评分最高的位置</w:t>
      </w:r>
    </w:p>
    <w:p w14:paraId="168B06A0" w14:textId="59130CC3" w:rsidR="004952F4" w:rsidRPr="004952F4" w:rsidRDefault="004952F4" w:rsidP="004952F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玩家下棋的层，称为</w:t>
      </w:r>
      <w:r>
        <w:t>MIN层，这一层玩家会选取子节点中评分最低的位置</w:t>
      </w:r>
    </w:p>
    <w:p w14:paraId="1C999F6F" w14:textId="11404CE4" w:rsidR="004952F4" w:rsidRDefault="004952F4" w:rsidP="004952F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采用</w:t>
      </w:r>
      <w:r w:rsidRPr="00E76EB6">
        <w:rPr>
          <w:b/>
          <w:bCs/>
        </w:rPr>
        <w:t>Alpha-Beta剪枝</w:t>
      </w:r>
      <w:r w:rsidRPr="004952F4">
        <w:rPr>
          <w:rFonts w:hint="eastAsia"/>
        </w:rPr>
        <w:t>用来将搜索树中不需要搜索的分支裁剪掉，以提高运算速度</w:t>
      </w:r>
      <w:r>
        <w:rPr>
          <w:rFonts w:hint="eastAsia"/>
        </w:rPr>
        <w:t>。</w:t>
      </w:r>
    </w:p>
    <w:p w14:paraId="5652D139" w14:textId="77777777" w:rsidR="00E76EB6" w:rsidRDefault="00E76EB6" w:rsidP="00E76EB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当一个</w:t>
      </w:r>
      <w:r>
        <w:t xml:space="preserve"> MIN 层节点的 α值 ≤ β值时 ，剪掉该节点的所有未搜索子节点</w:t>
      </w:r>
    </w:p>
    <w:p w14:paraId="423150F2" w14:textId="77777777" w:rsidR="00E76EB6" w:rsidRDefault="00E76EB6" w:rsidP="00E76EB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当一个</w:t>
      </w:r>
      <w:r>
        <w:t xml:space="preserve"> MAX 层节点的 α值 ≥ β值时 ，剪掉该节点的所有未搜索子节点</w:t>
      </w:r>
    </w:p>
    <w:p w14:paraId="6AD2853E" w14:textId="19A02F1D" w:rsidR="00E76EB6" w:rsidRPr="004952F4" w:rsidRDefault="00E76EB6" w:rsidP="00E76EB6">
      <w:pPr>
        <w:pStyle w:val="a7"/>
        <w:ind w:left="360" w:firstLineChars="0" w:firstLine="0"/>
      </w:pPr>
      <w:r>
        <w:rPr>
          <w:rFonts w:hint="eastAsia"/>
        </w:rPr>
        <w:t>其中α值是该层节点当前最有利的评分，β值是父节点当前的α值，根节点因为是</w:t>
      </w:r>
      <w:r>
        <w:t>MAX层，所以</w:t>
      </w:r>
      <w:r>
        <w:rPr>
          <w:rFonts w:hint="eastAsia"/>
        </w:rPr>
        <w:t>β</w:t>
      </w:r>
      <w:r>
        <w:t>值初始化为正无穷大(+∞)。</w:t>
      </w:r>
    </w:p>
    <w:p w14:paraId="417C5C5D" w14:textId="2424D4D7" w:rsidR="004952F4" w:rsidRPr="004952F4" w:rsidRDefault="004952F4" w:rsidP="004952F4">
      <w:pPr>
        <w:pStyle w:val="a7"/>
        <w:numPr>
          <w:ilvl w:val="0"/>
          <w:numId w:val="5"/>
        </w:numPr>
        <w:ind w:firstLineChars="0"/>
        <w:rPr>
          <w:b/>
          <w:bCs/>
        </w:rPr>
      </w:pPr>
      <w:r>
        <w:rPr>
          <w:rFonts w:hint="eastAsia"/>
        </w:rPr>
        <w:t>运用</w:t>
      </w:r>
      <w:r w:rsidRPr="004952F4">
        <w:rPr>
          <w:rFonts w:hint="eastAsia"/>
          <w:b/>
          <w:bCs/>
        </w:rPr>
        <w:t>启发式评估</w:t>
      </w:r>
    </w:p>
    <w:p w14:paraId="57FA1DFD" w14:textId="72D0A5BF" w:rsidR="004952F4" w:rsidRPr="004952F4" w:rsidRDefault="004952F4" w:rsidP="004952F4">
      <w:pPr>
        <w:pStyle w:val="a7"/>
        <w:ind w:left="360" w:firstLine="480"/>
      </w:pPr>
      <w:r w:rsidRPr="004952F4">
        <w:rPr>
          <w:rFonts w:hint="eastAsia"/>
        </w:rPr>
        <w:t>影响</w:t>
      </w:r>
      <w:r w:rsidRPr="004952F4">
        <w:t>alpha beta剪枝效率的关键，是要让评分高的位置更早的被搜索到，这样可以更快的进行剪枝。</w:t>
      </w:r>
      <w:r w:rsidRPr="004952F4">
        <w:rPr>
          <w:rFonts w:hint="eastAsia"/>
        </w:rPr>
        <w:t>通过启发式评估后，我们可以先预估</w:t>
      </w:r>
      <w:r>
        <w:rPr>
          <w:rFonts w:hint="eastAsia"/>
        </w:rPr>
        <w:t>部分节点的评分</w:t>
      </w:r>
      <w:r w:rsidRPr="004952F4">
        <w:rPr>
          <w:rFonts w:hint="eastAsia"/>
        </w:rPr>
        <w:t>，在生成博弈树时，通过调用子节点的前后顺序，就可以更快的进行剪枝。要实现这一点，就需要对每一个可以下的位置进行评分的预估，让预估分高的位置排在前面。目前采用的预估评分方法是对于一个空的位置，分别下白棋或黑棋，获取这个点四个方向能够形成的棋型，然后打分。</w:t>
      </w:r>
    </w:p>
    <w:p w14:paraId="571F5D07" w14:textId="1938593C" w:rsidR="00C023A1" w:rsidRDefault="00C023A1" w:rsidP="00E76EB6">
      <w:pPr>
        <w:pStyle w:val="a8"/>
        <w:numPr>
          <w:ilvl w:val="0"/>
          <w:numId w:val="2"/>
        </w:numPr>
      </w:pPr>
      <w:bookmarkStart w:id="4" w:name="_Toc127632994"/>
      <w:r>
        <w:rPr>
          <w:rFonts w:hint="eastAsia"/>
        </w:rPr>
        <w:t>核心算法</w:t>
      </w:r>
      <w:bookmarkEnd w:id="4"/>
    </w:p>
    <w:p w14:paraId="1FDA6A9A" w14:textId="47B3EAB7" w:rsidR="00E76EB6" w:rsidRPr="00E76EB6" w:rsidRDefault="00E76EB6" w:rsidP="00E76EB6">
      <w:pPr>
        <w:pStyle w:val="a7"/>
        <w:numPr>
          <w:ilvl w:val="0"/>
          <w:numId w:val="7"/>
        </w:numPr>
        <w:ind w:firstLineChars="0"/>
      </w:pPr>
      <w:proofErr w:type="spellStart"/>
      <w:r w:rsidRPr="00E76EB6">
        <w:t>M</w:t>
      </w:r>
      <w:r w:rsidRPr="00E76EB6">
        <w:rPr>
          <w:rFonts w:hint="eastAsia"/>
        </w:rPr>
        <w:t>ax</w:t>
      </w:r>
      <w:r w:rsidRPr="00E76EB6">
        <w:t>M</w:t>
      </w:r>
      <w:r w:rsidRPr="00E76EB6">
        <w:rPr>
          <w:rFonts w:hint="eastAsia"/>
        </w:rPr>
        <w:t>in</w:t>
      </w:r>
      <w:proofErr w:type="spellEnd"/>
      <w:r w:rsidRPr="00E76EB6">
        <w:rPr>
          <w:rFonts w:hint="eastAsia"/>
        </w:rPr>
        <w:t>算法及</w:t>
      </w:r>
      <w:r w:rsidRPr="00E76EB6">
        <w:t>Alpha-Beta剪枝</w:t>
      </w:r>
      <w:r w:rsidRPr="00E76EB6">
        <w:rPr>
          <w:rFonts w:hint="eastAsia"/>
        </w:rPr>
        <w:t>函数：find（）、</w:t>
      </w:r>
      <w:proofErr w:type="spellStart"/>
      <w:r w:rsidRPr="00E76EB6">
        <w:rPr>
          <w:rFonts w:hint="eastAsia"/>
        </w:rPr>
        <w:t>maxmin</w:t>
      </w:r>
      <w:proofErr w:type="spellEnd"/>
      <w:r w:rsidRPr="00E76EB6">
        <w:rPr>
          <w:rFonts w:hint="eastAsia"/>
        </w:rPr>
        <w:t>（）</w:t>
      </w:r>
    </w:p>
    <w:p w14:paraId="334592C9" w14:textId="0F1D0AE1" w:rsidR="008B5426" w:rsidRDefault="00E76EB6" w:rsidP="00E0059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评估函数：</w:t>
      </w:r>
      <w:proofErr w:type="spellStart"/>
      <w:r>
        <w:rPr>
          <w:rFonts w:hint="eastAsia"/>
        </w:rPr>
        <w:t>get</w:t>
      </w:r>
      <w:r>
        <w:t>S</w:t>
      </w:r>
      <w:r>
        <w:rPr>
          <w:rFonts w:hint="eastAsia"/>
        </w:rPr>
        <w:t>core</w:t>
      </w:r>
      <w:proofErr w:type="spellEnd"/>
      <w:r>
        <w:rPr>
          <w:rFonts w:hint="eastAsia"/>
        </w:rPr>
        <w:t>（）</w:t>
      </w:r>
      <w:r w:rsidR="008B5426">
        <w:rPr>
          <w:rFonts w:hint="eastAsia"/>
        </w:rPr>
        <w:t>，</w:t>
      </w:r>
      <w:r w:rsidR="008B5426" w:rsidRPr="008B5426">
        <w:rPr>
          <w:rFonts w:hint="eastAsia"/>
        </w:rPr>
        <w:t>对黑棋和白棋进行评分</w:t>
      </w:r>
      <w:r w:rsidR="008B5426">
        <w:rPr>
          <w:rFonts w:hint="eastAsia"/>
        </w:rPr>
        <w:t>。</w:t>
      </w:r>
    </w:p>
    <w:p w14:paraId="16F3AFC1" w14:textId="683715C1" w:rsidR="00E76EB6" w:rsidRDefault="00E76EB6" w:rsidP="00E0059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启发式评估算法函数：</w:t>
      </w:r>
      <w:proofErr w:type="spellStart"/>
      <w:r w:rsidR="008B5426" w:rsidRPr="008B5426">
        <w:t>evaluatePointScore</w:t>
      </w:r>
      <w:proofErr w:type="spellEnd"/>
      <w:r w:rsidR="008B5426">
        <w:rPr>
          <w:rFonts w:hint="eastAsia"/>
        </w:rPr>
        <w:t>（），</w:t>
      </w:r>
      <w:r w:rsidR="008B5426" w:rsidRPr="008B5426">
        <w:rPr>
          <w:rFonts w:hint="eastAsia"/>
        </w:rPr>
        <w:t>获取己方或对方棋子时形成的棋局的评分，然后将评分较高的位置加入单独的列表中</w:t>
      </w:r>
      <w:r w:rsidR="008B5426">
        <w:rPr>
          <w:rFonts w:hint="eastAsia"/>
        </w:rPr>
        <w:t>。</w:t>
      </w:r>
    </w:p>
    <w:p w14:paraId="244A79E9" w14:textId="77777777" w:rsidR="008B5426" w:rsidRPr="00E76EB6" w:rsidRDefault="008B5426" w:rsidP="008B5426">
      <w:pPr>
        <w:pStyle w:val="a7"/>
        <w:ind w:left="360" w:firstLineChars="0" w:firstLine="0"/>
      </w:pPr>
    </w:p>
    <w:p w14:paraId="78CA1F05" w14:textId="4D86AF2D" w:rsidR="00C023A1" w:rsidRDefault="008B5426" w:rsidP="008B5426">
      <w:pPr>
        <w:pStyle w:val="a8"/>
        <w:numPr>
          <w:ilvl w:val="0"/>
          <w:numId w:val="2"/>
        </w:numPr>
      </w:pPr>
      <w:bookmarkStart w:id="5" w:name="_Toc127632995"/>
      <w:r>
        <w:rPr>
          <w:rFonts w:hint="eastAsia"/>
        </w:rPr>
        <w:t>测试过程</w:t>
      </w:r>
      <w:bookmarkEnd w:id="5"/>
    </w:p>
    <w:p w14:paraId="274CEF57" w14:textId="2D9127A0" w:rsidR="008B5426" w:rsidRDefault="008B5426" w:rsidP="008B5426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将编写好的代码文件发进测试框架中ais文件下，并命名为20174958.py。</w:t>
      </w:r>
    </w:p>
    <w:p w14:paraId="635F39C0" w14:textId="33E53631" w:rsidR="008B5426" w:rsidRDefault="008B5426" w:rsidP="008B5426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将run</w:t>
      </w:r>
      <w:r>
        <w:t>C</w:t>
      </w:r>
      <w:r>
        <w:rPr>
          <w:rFonts w:hint="eastAsia"/>
        </w:rPr>
        <w:t>hess.</w:t>
      </w:r>
      <w:r>
        <w:t>py</w:t>
      </w:r>
      <w:r>
        <w:rPr>
          <w:rFonts w:hint="eastAsia"/>
        </w:rPr>
        <w:t>代码中的对弈双方改成20174958和20200430（baseline.</w:t>
      </w:r>
      <w:r>
        <w:t>py</w:t>
      </w:r>
      <w:r>
        <w:rPr>
          <w:rFonts w:hint="eastAsia"/>
        </w:rPr>
        <w:t>）。</w:t>
      </w:r>
    </w:p>
    <w:p w14:paraId="1C3A2183" w14:textId="7B5CB915" w:rsidR="008B5426" w:rsidRDefault="008B5426" w:rsidP="008B5426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运行run</w:t>
      </w:r>
      <w:r>
        <w:t>C</w:t>
      </w:r>
      <w:r>
        <w:rPr>
          <w:rFonts w:hint="eastAsia"/>
        </w:rPr>
        <w:t>hess.</w:t>
      </w:r>
      <w:r>
        <w:t>py</w:t>
      </w:r>
      <w:r>
        <w:rPr>
          <w:rFonts w:hint="eastAsia"/>
        </w:rPr>
        <w:t>。</w:t>
      </w:r>
    </w:p>
    <w:p w14:paraId="1B36DCB1" w14:textId="7B564D6F" w:rsidR="008B5426" w:rsidRDefault="008B5426" w:rsidP="008B5426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得到</w:t>
      </w:r>
      <w:r w:rsidR="0088014D">
        <w:rPr>
          <w:rFonts w:hint="eastAsia"/>
        </w:rPr>
        <w:t>测试</w:t>
      </w:r>
      <w:r>
        <w:rPr>
          <w:rFonts w:hint="eastAsia"/>
        </w:rPr>
        <w:t>结果</w:t>
      </w:r>
      <w:r w:rsidR="0088014D">
        <w:rPr>
          <w:rFonts w:hint="eastAsia"/>
        </w:rPr>
        <w:t>，运行中满足每步落子不超过10s要求</w:t>
      </w:r>
      <w:r>
        <w:rPr>
          <w:rFonts w:hint="eastAsia"/>
        </w:rPr>
        <w:t>。</w:t>
      </w:r>
    </w:p>
    <w:p w14:paraId="086F60E7" w14:textId="1A6F4EC5" w:rsidR="008B5426" w:rsidRDefault="008B5426" w:rsidP="008B5426">
      <w:pPr>
        <w:pStyle w:val="a7"/>
        <w:ind w:left="360" w:firstLineChars="0" w:firstLine="0"/>
      </w:pPr>
      <w:r w:rsidRPr="008B5426">
        <w:rPr>
          <w:noProof/>
        </w:rPr>
        <w:lastRenderedPageBreak/>
        <w:drawing>
          <wp:inline distT="0" distB="0" distL="0" distR="0" wp14:anchorId="0007784B" wp14:editId="1224C632">
            <wp:extent cx="5912028" cy="124774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286" cy="127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774B6" w14:textId="3672D35E" w:rsidR="0088014D" w:rsidRPr="008B5426" w:rsidRDefault="0088014D" w:rsidP="0088014D"/>
    <w:sectPr w:rsidR="0088014D" w:rsidRPr="008B54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1A5EC" w14:textId="77777777" w:rsidR="000D7B2A" w:rsidRDefault="000D7B2A" w:rsidP="00C023A1">
      <w:r>
        <w:separator/>
      </w:r>
    </w:p>
  </w:endnote>
  <w:endnote w:type="continuationSeparator" w:id="0">
    <w:p w14:paraId="5A602B0C" w14:textId="77777777" w:rsidR="000D7B2A" w:rsidRDefault="000D7B2A" w:rsidP="00C0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DB90A" w14:textId="77777777" w:rsidR="000D7B2A" w:rsidRDefault="000D7B2A" w:rsidP="00C023A1">
      <w:r>
        <w:separator/>
      </w:r>
    </w:p>
  </w:footnote>
  <w:footnote w:type="continuationSeparator" w:id="0">
    <w:p w14:paraId="4B567913" w14:textId="77777777" w:rsidR="000D7B2A" w:rsidRDefault="000D7B2A" w:rsidP="00C02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B09"/>
    <w:multiLevelType w:val="hybridMultilevel"/>
    <w:tmpl w:val="2CF41B44"/>
    <w:lvl w:ilvl="0" w:tplc="3670AD48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7679AF"/>
    <w:multiLevelType w:val="hybridMultilevel"/>
    <w:tmpl w:val="09229FB2"/>
    <w:lvl w:ilvl="0" w:tplc="4802E6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0563DD"/>
    <w:multiLevelType w:val="hybridMultilevel"/>
    <w:tmpl w:val="83EEBAE6"/>
    <w:lvl w:ilvl="0" w:tplc="76868C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F72D1F"/>
    <w:multiLevelType w:val="hybridMultilevel"/>
    <w:tmpl w:val="FADC6530"/>
    <w:lvl w:ilvl="0" w:tplc="8DE06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7646ED"/>
    <w:multiLevelType w:val="hybridMultilevel"/>
    <w:tmpl w:val="8C062354"/>
    <w:lvl w:ilvl="0" w:tplc="54BE5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90154DA"/>
    <w:multiLevelType w:val="hybridMultilevel"/>
    <w:tmpl w:val="45C878B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65B63B6D"/>
    <w:multiLevelType w:val="hybridMultilevel"/>
    <w:tmpl w:val="F1641D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51017D"/>
    <w:multiLevelType w:val="hybridMultilevel"/>
    <w:tmpl w:val="CBE225D0"/>
    <w:lvl w:ilvl="0" w:tplc="7D98C48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89493629">
    <w:abstractNumId w:val="7"/>
  </w:num>
  <w:num w:numId="2" w16cid:durableId="158615253">
    <w:abstractNumId w:val="0"/>
  </w:num>
  <w:num w:numId="3" w16cid:durableId="1271159149">
    <w:abstractNumId w:val="4"/>
  </w:num>
  <w:num w:numId="4" w16cid:durableId="68696621">
    <w:abstractNumId w:val="6"/>
  </w:num>
  <w:num w:numId="5" w16cid:durableId="863910248">
    <w:abstractNumId w:val="2"/>
  </w:num>
  <w:num w:numId="6" w16cid:durableId="1388608652">
    <w:abstractNumId w:val="5"/>
  </w:num>
  <w:num w:numId="7" w16cid:durableId="441656704">
    <w:abstractNumId w:val="1"/>
  </w:num>
  <w:num w:numId="8" w16cid:durableId="806045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50F"/>
    <w:rsid w:val="000D7B2A"/>
    <w:rsid w:val="003814DA"/>
    <w:rsid w:val="004952F4"/>
    <w:rsid w:val="004E6E58"/>
    <w:rsid w:val="006C550F"/>
    <w:rsid w:val="006D03EE"/>
    <w:rsid w:val="008563DC"/>
    <w:rsid w:val="0088014D"/>
    <w:rsid w:val="008B5426"/>
    <w:rsid w:val="009A6EA9"/>
    <w:rsid w:val="00C023A1"/>
    <w:rsid w:val="00DD4B54"/>
    <w:rsid w:val="00E76EB6"/>
    <w:rsid w:val="00FB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7B76F"/>
  <w15:chartTrackingRefBased/>
  <w15:docId w15:val="{CF5769C3-0649-4D5C-B0A3-33F52BBE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3A1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23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23A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2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23A1"/>
    <w:rPr>
      <w:sz w:val="18"/>
      <w:szCs w:val="18"/>
    </w:rPr>
  </w:style>
  <w:style w:type="paragraph" w:customStyle="1" w:styleId="Default">
    <w:name w:val="Default"/>
    <w:rsid w:val="00C023A1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C023A1"/>
    <w:rPr>
      <w:rFonts w:ascii="宋体" w:eastAsia="宋体" w:hAnsi="宋体" w:cs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023A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7">
    <w:name w:val="List Paragraph"/>
    <w:basedOn w:val="a"/>
    <w:uiPriority w:val="34"/>
    <w:qFormat/>
    <w:rsid w:val="00C023A1"/>
    <w:pPr>
      <w:ind w:firstLineChars="200" w:firstLine="420"/>
    </w:pPr>
  </w:style>
  <w:style w:type="paragraph" w:styleId="a8">
    <w:name w:val="Title"/>
    <w:basedOn w:val="a"/>
    <w:next w:val="a"/>
    <w:link w:val="a9"/>
    <w:uiPriority w:val="10"/>
    <w:qFormat/>
    <w:rsid w:val="00C023A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C023A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023A1"/>
  </w:style>
  <w:style w:type="character" w:styleId="aa">
    <w:name w:val="Hyperlink"/>
    <w:basedOn w:val="a0"/>
    <w:uiPriority w:val="99"/>
    <w:unhideWhenUsed/>
    <w:rsid w:val="00C023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9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E3D2F-B7E6-4443-AA08-58B9B3ED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329</Words>
  <Characters>1879</Characters>
  <Application>Microsoft Office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7850508@qq.com</dc:creator>
  <cp:keywords/>
  <dc:description/>
  <cp:lastModifiedBy>office</cp:lastModifiedBy>
  <cp:revision>5</cp:revision>
  <cp:lastPrinted>2020-06-19T09:34:00Z</cp:lastPrinted>
  <dcterms:created xsi:type="dcterms:W3CDTF">2020-06-19T08:36:00Z</dcterms:created>
  <dcterms:modified xsi:type="dcterms:W3CDTF">2023-02-18T09:16:00Z</dcterms:modified>
</cp:coreProperties>
</file>